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7385"/>
        <w:gridCol w:w="1120"/>
        <w:gridCol w:w="320"/>
        <w:gridCol w:w="309"/>
      </w:tblGrid>
      <w:tr w:rsidR="00985851" w:rsidRPr="00CE2DAB" w:rsidTr="000D4EF6">
        <w:trPr>
          <w:trHeight w:val="212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851" w:rsidRPr="00CE2DAB" w:rsidRDefault="00985851" w:rsidP="00EE7C3B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5851" w:rsidRPr="00CE2DAB" w:rsidRDefault="009756AC" w:rsidP="00CE2DAB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31"/>
                <w:szCs w:val="31"/>
                <w:lang w:eastAsia="zh-CN"/>
              </w:rPr>
            </w:pPr>
            <w:r w:rsidRPr="00CE2D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1"/>
                <w:szCs w:val="31"/>
                <w:lang w:eastAsia="zh-CN"/>
              </w:rPr>
              <w:t>令和４</w:t>
            </w:r>
            <w:r w:rsidR="004A1C40" w:rsidRPr="00CE2D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1"/>
                <w:szCs w:val="31"/>
                <w:lang w:eastAsia="zh-CN"/>
              </w:rPr>
              <w:t>年度</w:t>
            </w:r>
            <w:r w:rsidR="00F873CA" w:rsidRPr="00CE2D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1"/>
                <w:szCs w:val="31"/>
                <w:lang w:eastAsia="zh-CN"/>
              </w:rPr>
              <w:t xml:space="preserve"> </w:t>
            </w:r>
            <w:r w:rsidR="00CE2D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1"/>
                <w:szCs w:val="31"/>
                <w:lang w:eastAsia="zh-CN"/>
              </w:rPr>
              <w:t>後期</w:t>
            </w:r>
            <w:r w:rsidR="009D021E" w:rsidRPr="00CE2D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1"/>
                <w:szCs w:val="31"/>
                <w:lang w:eastAsia="zh-CN"/>
              </w:rPr>
              <w:t xml:space="preserve">　</w:t>
            </w:r>
            <w:r w:rsidRPr="00CE2D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1"/>
                <w:szCs w:val="31"/>
                <w:lang w:eastAsia="zh-CN"/>
              </w:rPr>
              <w:t>拓殖大学</w:t>
            </w:r>
            <w:r w:rsidR="004E58B4" w:rsidRPr="00CE2D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1"/>
                <w:szCs w:val="31"/>
                <w:lang w:eastAsia="zh-CN"/>
              </w:rPr>
              <w:t>学習奨励金</w:t>
            </w:r>
            <w:r w:rsidRPr="00CE2D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1"/>
                <w:szCs w:val="31"/>
                <w:lang w:eastAsia="zh-CN"/>
              </w:rPr>
              <w:t>･学友会</w:t>
            </w:r>
            <w:r w:rsidR="00985851" w:rsidRPr="00CE2D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1"/>
                <w:szCs w:val="31"/>
                <w:lang w:eastAsia="zh-CN"/>
              </w:rPr>
              <w:t>学習奨励金</w:t>
            </w:r>
            <w:r w:rsidR="007339D0" w:rsidRPr="00CE2D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1"/>
                <w:szCs w:val="31"/>
                <w:lang w:eastAsia="zh-CN"/>
              </w:rPr>
              <w:t>小論文</w:t>
            </w:r>
          </w:p>
        </w:tc>
        <w:tc>
          <w:tcPr>
            <w:tcW w:w="6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85851" w:rsidRPr="00CE2DAB" w:rsidRDefault="00985851" w:rsidP="00CC313B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eastAsia="zh-CN"/>
              </w:rPr>
            </w:pPr>
          </w:p>
        </w:tc>
      </w:tr>
      <w:tr w:rsidR="00985851" w:rsidRPr="00CE2DAB" w:rsidTr="000D4EF6">
        <w:trPr>
          <w:trHeight w:val="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851" w:rsidRPr="00CE2DAB" w:rsidRDefault="00985851" w:rsidP="00CC313B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8505" w:type="dxa"/>
            <w:gridSpan w:val="2"/>
            <w:vMerge/>
            <w:shd w:val="clear" w:color="auto" w:fill="auto"/>
            <w:vAlign w:val="center"/>
          </w:tcPr>
          <w:p w:rsidR="00985851" w:rsidRPr="00CE2DAB" w:rsidRDefault="00985851" w:rsidP="00DD6EA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5851" w:rsidRPr="00CE2DAB" w:rsidRDefault="00985851" w:rsidP="00CC313B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CN"/>
              </w:rPr>
            </w:pPr>
          </w:p>
        </w:tc>
      </w:tr>
      <w:tr w:rsidR="00985851" w:rsidRPr="00CE2DAB" w:rsidTr="000D4EF6">
        <w:trPr>
          <w:trHeight w:val="945"/>
        </w:trPr>
        <w:tc>
          <w:tcPr>
            <w:tcW w:w="985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CC9" w:rsidRDefault="00EE7C3B" w:rsidP="006C7CC9">
            <w:pPr>
              <w:widowControl/>
              <w:ind w:firstLineChars="100" w:firstLine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7CC9">
              <w:rPr>
                <w:rFonts w:ascii="ＭＳ ゴシック" w:eastAsia="ＭＳ ゴシック" w:hAnsi="ＭＳ ゴシック" w:hint="eastAsia"/>
                <w:szCs w:val="21"/>
              </w:rPr>
              <w:t>テーマ：「</w:t>
            </w:r>
            <w:r w:rsidR="008B61FB" w:rsidRPr="006C7CC9">
              <w:rPr>
                <w:rFonts w:ascii="ＭＳ ゴシック" w:eastAsia="ＭＳ ゴシック" w:hAnsi="ＭＳ ゴシック" w:hint="eastAsia"/>
                <w:szCs w:val="21"/>
              </w:rPr>
              <w:t>前期の大学生活をどのように送りましたか。また後期の大学生活をどのように送っていますか。</w:t>
            </w:r>
          </w:p>
          <w:p w:rsidR="001675C0" w:rsidRPr="006C7CC9" w:rsidRDefault="008B61FB" w:rsidP="006C7CC9">
            <w:pPr>
              <w:widowControl/>
              <w:ind w:firstLineChars="500" w:firstLine="96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7CC9">
              <w:rPr>
                <w:rFonts w:ascii="ＭＳ ゴシック" w:eastAsia="ＭＳ ゴシック" w:hAnsi="ＭＳ ゴシック" w:hint="eastAsia"/>
                <w:szCs w:val="21"/>
              </w:rPr>
              <w:t>学習面を中心に、前期および後期の大学生活について述べてください。</w:t>
            </w:r>
            <w:r w:rsidR="00EE7C3B" w:rsidRPr="006C7CC9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  <w:p w:rsidR="008B61FB" w:rsidRPr="008B61FB" w:rsidRDefault="008B61FB" w:rsidP="00191057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873CA" w:rsidRPr="008B61FB" w:rsidRDefault="00F873CA" w:rsidP="00191057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B61FB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6C0876" w:rsidRPr="008B61FB">
              <w:rPr>
                <w:rFonts w:ascii="ＭＳ ゴシック" w:eastAsia="ＭＳ ゴシック" w:hAnsi="ＭＳ ゴシック" w:hint="eastAsia"/>
                <w:szCs w:val="21"/>
              </w:rPr>
              <w:t xml:space="preserve"> ９００字以上 １２００字以内で</w:t>
            </w:r>
            <w:r w:rsidRPr="008B61FB">
              <w:rPr>
                <w:rFonts w:ascii="ＭＳ ゴシック" w:eastAsia="ＭＳ ゴシック" w:hAnsi="ＭＳ ゴシック" w:hint="eastAsia"/>
                <w:szCs w:val="21"/>
              </w:rPr>
              <w:t>作成</w:t>
            </w:r>
            <w:r w:rsidR="00191057" w:rsidRPr="008B61FB">
              <w:rPr>
                <w:rFonts w:ascii="ＭＳ ゴシック" w:eastAsia="ＭＳ ゴシック" w:hAnsi="ＭＳ ゴシック" w:hint="eastAsia"/>
                <w:szCs w:val="21"/>
              </w:rPr>
              <w:t>のこと</w:t>
            </w:r>
          </w:p>
          <w:p w:rsidR="004F0975" w:rsidRPr="006C7CC9" w:rsidRDefault="004F0975" w:rsidP="00191057">
            <w:pPr>
              <w:snapToGrid w:val="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</w:p>
        </w:tc>
      </w:tr>
      <w:tr w:rsidR="00DD6EA8" w:rsidRPr="00CE2DAB" w:rsidTr="000D4EF6">
        <w:trPr>
          <w:trHeight w:val="792"/>
        </w:trPr>
        <w:tc>
          <w:tcPr>
            <w:tcW w:w="9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77" w:rsidRPr="00CE2DAB" w:rsidRDefault="00DD6EA8" w:rsidP="006A397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E58B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 </w:t>
            </w:r>
            <w:r w:rsidR="004E58B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D346E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="004E58B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</w:rPr>
              <w:t xml:space="preserve">　　  　　　　　</w:t>
            </w:r>
            <w:r w:rsidR="004E58B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>学部</w:t>
            </w:r>
            <w:r w:rsidR="004E58B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      </w:t>
            </w:r>
            <w:r w:rsidR="004E58B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</w:t>
            </w:r>
            <w:r w:rsidR="00D346E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　　</w:t>
            </w:r>
            <w:r w:rsidR="004E58B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    　　　　　　　　学科</w:t>
            </w:r>
            <w:r w:rsidR="004E58B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</w:t>
            </w:r>
          </w:p>
          <w:p w:rsidR="006A3977" w:rsidRPr="00CE2DAB" w:rsidRDefault="00DD6EA8" w:rsidP="00D346E4">
            <w:pPr>
              <w:widowControl/>
              <w:ind w:firstLineChars="100" w:firstLine="203"/>
              <w:rPr>
                <w:rFonts w:ascii="ＭＳ Ｐゴシック" w:eastAsia="DengXian" w:hAnsi="ＭＳ Ｐゴシック" w:cs="ＭＳ Ｐゴシック"/>
                <w:kern w:val="0"/>
                <w:sz w:val="22"/>
                <w:szCs w:val="22"/>
                <w:u w:val="single"/>
                <w:lang w:eastAsia="zh-CN"/>
              </w:rPr>
            </w:pPr>
            <w:r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</w:t>
            </w:r>
            <w:r w:rsidR="00312487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>学生</w:t>
            </w:r>
            <w:r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>番号</w:t>
            </w:r>
            <w:r w:rsidR="00694706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　　　　　</w:t>
            </w:r>
            <w:r w:rsidR="00D346E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　　　　</w:t>
            </w:r>
            <w:r w:rsidR="00D06476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　</w:t>
            </w:r>
            <w:r w:rsidR="00D346E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</w:t>
            </w:r>
            <w:r w:rsidR="00D06476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　　</w:t>
            </w:r>
            <w:r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</w:t>
            </w:r>
            <w:r w:rsidR="00694706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学年</w:t>
            </w:r>
            <w:r w:rsidR="00694706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　</w:t>
            </w:r>
            <w:r w:rsidR="00D346E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</w:t>
            </w:r>
            <w:r w:rsidR="00694706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　　</w:t>
            </w:r>
            <w:r w:rsidR="00694706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</w:t>
            </w:r>
            <w:r w:rsidR="00D346E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</w:t>
            </w:r>
            <w:r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</w:t>
            </w:r>
            <w:r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氏　名　</w:t>
            </w:r>
            <w:r w:rsidR="00D346E4"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CE2D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  <w:lang w:eastAsia="zh-CN"/>
              </w:rPr>
              <w:t xml:space="preserve">　　　　　　　　　          　　</w:t>
            </w:r>
          </w:p>
          <w:p w:rsidR="00CA2D4E" w:rsidRPr="006C7CC9" w:rsidRDefault="00CA2D4E" w:rsidP="00CA2D4E">
            <w:pPr>
              <w:widowControl/>
              <w:rPr>
                <w:rFonts w:ascii="ＭＳ Ｐゴシック" w:eastAsia="DengXian" w:hAnsi="ＭＳ Ｐゴシック" w:cs="ＭＳ Ｐゴシック"/>
                <w:kern w:val="0"/>
                <w:sz w:val="18"/>
                <w:szCs w:val="18"/>
                <w:u w:val="single"/>
                <w:lang w:eastAsia="zh-CN"/>
              </w:rPr>
            </w:pPr>
          </w:p>
        </w:tc>
      </w:tr>
      <w:tr w:rsidR="00312487" w:rsidRPr="00CE2DAB" w:rsidTr="000D4EF6">
        <w:trPr>
          <w:trHeight w:val="436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87" w:rsidRPr="00CE2DAB" w:rsidRDefault="0099262A" w:rsidP="00694706">
            <w:pPr>
              <w:rPr>
                <w:u w:val="single"/>
                <w:lang w:eastAsia="zh-CN"/>
              </w:rPr>
            </w:pPr>
            <w:r w:rsidRPr="00CE2DAB">
              <w:rPr>
                <w:rFonts w:hint="eastAsia"/>
                <w:lang w:eastAsia="zh-CN"/>
              </w:rPr>
              <w:t xml:space="preserve">　</w:t>
            </w:r>
          </w:p>
        </w:tc>
      </w:tr>
      <w:tr w:rsidR="00186876" w:rsidRPr="00CE2DAB" w:rsidTr="000D4EF6">
        <w:trPr>
          <w:trHeight w:val="9329"/>
        </w:trPr>
        <w:tc>
          <w:tcPr>
            <w:tcW w:w="98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0" w:type="auto"/>
              <w:tblInd w:w="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43"/>
            </w:tblGrid>
            <w:tr w:rsidR="004E2BFC" w:rsidRPr="004E2BFC" w:rsidTr="009756AC">
              <w:tc>
                <w:tcPr>
                  <w:tcW w:w="9043" w:type="dxa"/>
                  <w:tcBorders>
                    <w:top w:val="single" w:sz="4" w:space="0" w:color="BFBFBF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DD7E42" w:rsidP="009756AC">
                  <w:pPr>
                    <w:rPr>
                      <w:rFonts w:ascii="ＭＳ 明朝" w:eastAsia="DengXian" w:hAnsi="ＭＳ 明朝" w:cs="Arial"/>
                      <w:lang w:eastAsia="zh-CN"/>
                    </w:rPr>
                  </w:pPr>
                  <w:r w:rsidRPr="004E2BFC">
                    <w:rPr>
                      <w:rFonts w:ascii="ＭＳ 明朝" w:hAnsi="ＭＳ 明朝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margin">
                              <wp:posOffset>5714365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342900" cy="266700"/>
                            <wp:effectExtent l="1905" t="0" r="0" b="3175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F7046" w:rsidRPr="00A02E75" w:rsidRDefault="00DF7046">
                                        <w:pPr>
                                          <w:rPr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2E75">
                                          <w:rPr>
                                            <w:rFonts w:hint="eastAsia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4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449.95pt;margin-top:-.85pt;width:27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GGsgIAALY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" filled="f" stroked="f">
                            <v:textbox inset="5.85pt,.7pt,5.85pt,.7pt">
                              <w:txbxContent>
                                <w:p w:rsidR="00DF7046" w:rsidRPr="00A02E75" w:rsidRDefault="00DF7046">
                                  <w:pPr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02E75">
                                    <w:rPr>
                                      <w:rFonts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DD7E42" w:rsidP="00DF7046">
                  <w:pPr>
                    <w:rPr>
                      <w:rFonts w:ascii="ＭＳ 明朝" w:hAnsi="ＭＳ 明朝" w:cs="Arial"/>
                      <w:lang w:eastAsia="zh-CN"/>
                    </w:rPr>
                  </w:pPr>
                  <w:r w:rsidRPr="004E2BFC">
                    <w:rPr>
                      <w:rFonts w:ascii="ＭＳ 明朝" w:hAnsi="ＭＳ 明朝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margin">
                              <wp:posOffset>5691505</wp:posOffset>
                            </wp:positionH>
                            <wp:positionV relativeFrom="paragraph">
                              <wp:posOffset>635</wp:posOffset>
                            </wp:positionV>
                            <wp:extent cx="390525" cy="266700"/>
                            <wp:effectExtent l="0" t="2540" r="1905" b="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F7046" w:rsidRPr="00A02E75" w:rsidRDefault="00DF7046">
                                        <w:pPr>
                                          <w:rPr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2E75">
                                          <w:rPr>
                                            <w:rFonts w:hint="eastAsia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4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" o:spid="_x0000_s1027" type="#_x0000_t202" style="position:absolute;left:0;text-align:left;margin-left:448.15pt;margin-top:.05pt;width:30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cZuAIAAL0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" filled="f" stroked="f">
                            <v:textbox inset="5.85pt,.7pt,5.85pt,.7pt">
                              <w:txbxContent>
                                <w:p w:rsidR="00DF7046" w:rsidRPr="00A02E75" w:rsidRDefault="00DF7046">
                                  <w:pPr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02E75">
                                    <w:rPr>
                                      <w:rFonts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450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DD7E42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  <w:r w:rsidRPr="004E2BFC">
                    <w:rPr>
                      <w:rFonts w:ascii="ＭＳ 明朝" w:hAnsi="ＭＳ 明朝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margin">
                              <wp:posOffset>568515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390525" cy="266700"/>
                            <wp:effectExtent l="1270" t="635" r="0" b="0"/>
                            <wp:wrapNone/>
                            <wp:docPr id="2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86E6B" w:rsidRPr="00A02E75" w:rsidRDefault="00386E6B">
                                        <w:pPr>
                                          <w:rPr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2E75">
                                          <w:rPr>
                                            <w:rFonts w:hint="eastAsia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9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o:spid="_x0000_s1028" type="#_x0000_t202" style="position:absolute;left:0;text-align:left;margin-left:447.65pt;margin-top:-1.6pt;width:3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kMtgIAAL0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" filled="f" stroked="f">
                            <v:textbox inset="5.85pt,.7pt,5.85pt,.7pt">
                              <w:txbxContent>
                                <w:p w:rsidR="00386E6B" w:rsidRPr="00A02E75" w:rsidRDefault="00386E6B">
                                  <w:pPr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02E75">
                                    <w:rPr>
                                      <w:rFonts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900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790C1F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790C1F" w:rsidRPr="004E2BFC" w:rsidRDefault="00DD7E42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  <w:r w:rsidRPr="004E2BFC">
                    <w:rPr>
                      <w:rFonts w:ascii="ＭＳ 明朝" w:hAnsi="ＭＳ 明朝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5645785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390525" cy="266700"/>
                            <wp:effectExtent l="0" t="3175" r="0" b="0"/>
                            <wp:wrapNone/>
                            <wp:docPr id="1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F7046" w:rsidRPr="00A02E75" w:rsidRDefault="00DF7046">
                                        <w:pPr>
                                          <w:rPr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2E75">
                                          <w:rPr>
                                            <w:rFonts w:hint="eastAsia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12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9" type="#_x0000_t202" style="position:absolute;left:0;text-align:left;margin-left:444.55pt;margin-top:16.15pt;width:30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" filled="f" stroked="f">
                            <v:textbox inset="5.85pt,.7pt,5.85pt,.7pt">
                              <w:txbxContent>
                                <w:p w:rsidR="00DF7046" w:rsidRPr="00A02E75" w:rsidRDefault="00DF7046">
                                  <w:pPr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02E75">
                                    <w:rPr>
                                      <w:rFonts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12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4E2BFC" w:rsidRPr="004E2BFC" w:rsidTr="009756AC">
              <w:tc>
                <w:tcPr>
                  <w:tcW w:w="9043" w:type="dxa"/>
                  <w:tcBorders>
                    <w:top w:val="dashSmallGap" w:sz="4" w:space="0" w:color="auto"/>
                    <w:left w:val="single" w:sz="4" w:space="0" w:color="BFBFBF"/>
                    <w:bottom w:val="dashSmallGap" w:sz="4" w:space="0" w:color="auto"/>
                    <w:right w:val="single" w:sz="4" w:space="0" w:color="BFBFBF"/>
                  </w:tcBorders>
                  <w:shd w:val="clear" w:color="auto" w:fill="auto"/>
                </w:tcPr>
                <w:p w:rsidR="00396516" w:rsidRPr="004E2BFC" w:rsidRDefault="00396516" w:rsidP="00A02E75">
                  <w:pPr>
                    <w:rPr>
                      <w:rFonts w:ascii="ＭＳ 明朝" w:hAnsi="ＭＳ 明朝" w:cs="Arial"/>
                      <w:lang w:eastAsia="zh-CN"/>
                    </w:rPr>
                  </w:pPr>
                </w:p>
              </w:tc>
            </w:tr>
          </w:tbl>
          <w:p w:rsidR="0099262A" w:rsidRPr="004E2BFC" w:rsidRDefault="0099262A" w:rsidP="00C64F85">
            <w:pPr>
              <w:ind w:firstLineChars="100" w:firstLine="203"/>
              <w:rPr>
                <w:rFonts w:ascii="ＭＳ 明朝" w:hAnsi="ＭＳ 明朝" w:cs="ＭＳ Ｐゴシック"/>
                <w:kern w:val="0"/>
                <w:sz w:val="22"/>
                <w:szCs w:val="22"/>
                <w:lang w:eastAsia="zh-CN"/>
              </w:rPr>
            </w:pPr>
          </w:p>
        </w:tc>
      </w:tr>
      <w:tr w:rsidR="00186876" w:rsidTr="000D4EF6">
        <w:tblPrEx>
          <w:tbl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  <w:insideH w:val="dotted" w:sz="4" w:space="0" w:color="BFBFBF"/>
            <w:insideV w:val="dotted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8109" w:type="dxa"/>
          <w:wAfter w:w="309" w:type="dxa"/>
        </w:trPr>
        <w:tc>
          <w:tcPr>
            <w:tcW w:w="1440" w:type="dxa"/>
            <w:gridSpan w:val="2"/>
            <w:shd w:val="clear" w:color="auto" w:fill="auto"/>
          </w:tcPr>
          <w:p w:rsidR="00186876" w:rsidRPr="00AB2872" w:rsidRDefault="00186876" w:rsidP="00B90390">
            <w:pPr>
              <w:jc w:val="center"/>
              <w:rPr>
                <w:rFonts w:cs="Arial"/>
                <w:color w:val="BFBFBF"/>
                <w:sz w:val="20"/>
                <w:szCs w:val="20"/>
              </w:rPr>
            </w:pPr>
            <w:r w:rsidRPr="004823C2">
              <w:rPr>
                <w:rFonts w:cs="Arial" w:hint="eastAsia"/>
                <w:color w:val="D9D9D9" w:themeColor="background1" w:themeShade="D9"/>
                <w:sz w:val="20"/>
                <w:szCs w:val="20"/>
              </w:rPr>
              <w:t>採点欄</w:t>
            </w:r>
          </w:p>
        </w:tc>
      </w:tr>
      <w:tr w:rsidR="006C7CC9" w:rsidTr="000D4EF6">
        <w:tblPrEx>
          <w:tbl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  <w:insideH w:val="dotted" w:sz="4" w:space="0" w:color="BFBFBF"/>
            <w:insideV w:val="dotted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8109" w:type="dxa"/>
          <w:wAfter w:w="309" w:type="dxa"/>
          <w:trHeight w:val="846"/>
        </w:trPr>
        <w:tc>
          <w:tcPr>
            <w:tcW w:w="1440" w:type="dxa"/>
            <w:gridSpan w:val="2"/>
            <w:shd w:val="clear" w:color="auto" w:fill="auto"/>
          </w:tcPr>
          <w:p w:rsidR="006C7CC9" w:rsidRPr="004823C2" w:rsidRDefault="006C7CC9" w:rsidP="00B90390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86876" w:rsidRPr="00CE2DAB" w:rsidRDefault="00186876" w:rsidP="00E137CB">
      <w:pPr>
        <w:ind w:right="772"/>
      </w:pPr>
    </w:p>
    <w:sectPr w:rsidR="00186876" w:rsidRPr="00CE2DAB" w:rsidSect="00472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992" w:gutter="0"/>
      <w:cols w:space="425"/>
      <w:docGrid w:type="linesAndChars" w:linePitch="32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72" w:rsidRDefault="00AB2872" w:rsidP="001675C0">
      <w:r>
        <w:separator/>
      </w:r>
    </w:p>
  </w:endnote>
  <w:endnote w:type="continuationSeparator" w:id="0">
    <w:p w:rsidR="00AB2872" w:rsidRDefault="00AB2872" w:rsidP="0016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2" w:rsidRDefault="00C225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2" w:rsidRDefault="00C225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2" w:rsidRDefault="00C225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72" w:rsidRDefault="00AB2872" w:rsidP="001675C0">
      <w:r>
        <w:separator/>
      </w:r>
    </w:p>
  </w:footnote>
  <w:footnote w:type="continuationSeparator" w:id="0">
    <w:p w:rsidR="00AB2872" w:rsidRDefault="00AB2872" w:rsidP="0016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2" w:rsidRDefault="00C225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6516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709"/>
      <w:gridCol w:w="2403"/>
    </w:tblGrid>
    <w:tr w:rsidR="008B61FB" w:rsidTr="000146F3">
      <w:trPr>
        <w:trHeight w:val="418"/>
      </w:trPr>
      <w:tc>
        <w:tcPr>
          <w:tcW w:w="709" w:type="dxa"/>
        </w:tcPr>
        <w:p w:rsidR="008B61FB" w:rsidRPr="000146F3" w:rsidRDefault="008B61FB">
          <w:pPr>
            <w:pStyle w:val="a4"/>
            <w:rPr>
              <w:color w:val="BFBFBF" w:themeColor="background1" w:themeShade="BF"/>
            </w:rPr>
          </w:pPr>
          <w:r w:rsidRPr="000146F3">
            <w:rPr>
              <w:rFonts w:hint="eastAsia"/>
              <w:color w:val="D9D9D9" w:themeColor="background1" w:themeShade="D9"/>
            </w:rPr>
            <w:t>No.</w:t>
          </w:r>
        </w:p>
      </w:tc>
      <w:tc>
        <w:tcPr>
          <w:tcW w:w="2403" w:type="dxa"/>
        </w:tcPr>
        <w:p w:rsidR="008B61FB" w:rsidRPr="00C22522" w:rsidRDefault="00C22522">
          <w:pPr>
            <w:pStyle w:val="a4"/>
            <w:rPr>
              <w:b/>
              <w:sz w:val="32"/>
              <w:szCs w:val="32"/>
            </w:rPr>
          </w:pPr>
          <w:r>
            <w:rPr>
              <w:rFonts w:hint="eastAsia"/>
            </w:rPr>
            <w:t xml:space="preserve">　　　　　　　　</w:t>
          </w:r>
          <w:r w:rsidRPr="00C22522">
            <w:rPr>
              <w:rFonts w:hint="eastAsia"/>
              <w:b/>
              <w:sz w:val="32"/>
              <w:szCs w:val="32"/>
            </w:rPr>
            <w:t>⑤</w:t>
          </w:r>
        </w:p>
      </w:tc>
    </w:tr>
  </w:tbl>
  <w:p w:rsidR="008B61FB" w:rsidRDefault="008B61FB" w:rsidP="008B61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2" w:rsidRDefault="00C225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FE"/>
    <w:rsid w:val="000146F3"/>
    <w:rsid w:val="00024E55"/>
    <w:rsid w:val="00046489"/>
    <w:rsid w:val="000C1E0E"/>
    <w:rsid w:val="000D4EF6"/>
    <w:rsid w:val="001158F3"/>
    <w:rsid w:val="0011617D"/>
    <w:rsid w:val="001675C0"/>
    <w:rsid w:val="00186876"/>
    <w:rsid w:val="00191057"/>
    <w:rsid w:val="00194D9D"/>
    <w:rsid w:val="001C39A3"/>
    <w:rsid w:val="001F0C68"/>
    <w:rsid w:val="002B626F"/>
    <w:rsid w:val="00300E5E"/>
    <w:rsid w:val="00312487"/>
    <w:rsid w:val="00326D07"/>
    <w:rsid w:val="00386E6B"/>
    <w:rsid w:val="00395D58"/>
    <w:rsid w:val="00396516"/>
    <w:rsid w:val="003A558B"/>
    <w:rsid w:val="003B6317"/>
    <w:rsid w:val="003E257A"/>
    <w:rsid w:val="004417EC"/>
    <w:rsid w:val="004505FE"/>
    <w:rsid w:val="00451DB7"/>
    <w:rsid w:val="00472179"/>
    <w:rsid w:val="004823C2"/>
    <w:rsid w:val="004A1C40"/>
    <w:rsid w:val="004C600A"/>
    <w:rsid w:val="004D65E8"/>
    <w:rsid w:val="004E2BFC"/>
    <w:rsid w:val="004E58B4"/>
    <w:rsid w:val="004F0975"/>
    <w:rsid w:val="005543D5"/>
    <w:rsid w:val="005A4BBD"/>
    <w:rsid w:val="005A69DF"/>
    <w:rsid w:val="005D2C37"/>
    <w:rsid w:val="005E663F"/>
    <w:rsid w:val="006068E3"/>
    <w:rsid w:val="00631808"/>
    <w:rsid w:val="006465BB"/>
    <w:rsid w:val="00694706"/>
    <w:rsid w:val="006A192E"/>
    <w:rsid w:val="006A375A"/>
    <w:rsid w:val="006A3977"/>
    <w:rsid w:val="006C0876"/>
    <w:rsid w:val="006C713D"/>
    <w:rsid w:val="006C7CC9"/>
    <w:rsid w:val="006D01EC"/>
    <w:rsid w:val="006D711D"/>
    <w:rsid w:val="007029B5"/>
    <w:rsid w:val="00713F72"/>
    <w:rsid w:val="007339D0"/>
    <w:rsid w:val="00783FEF"/>
    <w:rsid w:val="0078411C"/>
    <w:rsid w:val="00790C1F"/>
    <w:rsid w:val="007B3E48"/>
    <w:rsid w:val="007D33C8"/>
    <w:rsid w:val="007D4EFC"/>
    <w:rsid w:val="00821361"/>
    <w:rsid w:val="00831199"/>
    <w:rsid w:val="008A0ACD"/>
    <w:rsid w:val="008B61FB"/>
    <w:rsid w:val="008E314B"/>
    <w:rsid w:val="008E471B"/>
    <w:rsid w:val="008F5AC7"/>
    <w:rsid w:val="009058A7"/>
    <w:rsid w:val="009756AC"/>
    <w:rsid w:val="00985851"/>
    <w:rsid w:val="0099262A"/>
    <w:rsid w:val="009D021E"/>
    <w:rsid w:val="009D1600"/>
    <w:rsid w:val="00A02E75"/>
    <w:rsid w:val="00A1179F"/>
    <w:rsid w:val="00AB2872"/>
    <w:rsid w:val="00AB2C9F"/>
    <w:rsid w:val="00AE1995"/>
    <w:rsid w:val="00AF75A7"/>
    <w:rsid w:val="00B666C5"/>
    <w:rsid w:val="00B90390"/>
    <w:rsid w:val="00BA7A1A"/>
    <w:rsid w:val="00BB108F"/>
    <w:rsid w:val="00BF7B7F"/>
    <w:rsid w:val="00C03BF5"/>
    <w:rsid w:val="00C22522"/>
    <w:rsid w:val="00C341A2"/>
    <w:rsid w:val="00C50EE1"/>
    <w:rsid w:val="00C64F85"/>
    <w:rsid w:val="00CA2D4E"/>
    <w:rsid w:val="00CA519C"/>
    <w:rsid w:val="00CB65B0"/>
    <w:rsid w:val="00CC313B"/>
    <w:rsid w:val="00CE2DAB"/>
    <w:rsid w:val="00D06476"/>
    <w:rsid w:val="00D346E4"/>
    <w:rsid w:val="00DA3296"/>
    <w:rsid w:val="00DB7592"/>
    <w:rsid w:val="00DD566B"/>
    <w:rsid w:val="00DD6EA8"/>
    <w:rsid w:val="00DD7E42"/>
    <w:rsid w:val="00DF7046"/>
    <w:rsid w:val="00E006CF"/>
    <w:rsid w:val="00E137CB"/>
    <w:rsid w:val="00E36DF6"/>
    <w:rsid w:val="00E52234"/>
    <w:rsid w:val="00EA349A"/>
    <w:rsid w:val="00ED0312"/>
    <w:rsid w:val="00EE7C3B"/>
    <w:rsid w:val="00EF6F03"/>
    <w:rsid w:val="00F307F3"/>
    <w:rsid w:val="00F811BE"/>
    <w:rsid w:val="00F873CA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818F5-AF46-4C0A-ADCF-6D141B9A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mp-mtext01">
    <w:name w:val="tmp-mtext01"/>
    <w:basedOn w:val="a"/>
    <w:rsid w:val="00CB65B0"/>
    <w:pPr>
      <w:widowControl/>
      <w:spacing w:before="135" w:line="288" w:lineRule="auto"/>
      <w:jc w:val="left"/>
    </w:pPr>
    <w:rPr>
      <w:rFonts w:ascii="qMmpS Pro W3" w:eastAsia="ＭＳ Ｐゴシック" w:hAnsi="qMmpS Pro W3" w:cs="ＭＳ Ｐゴシック"/>
      <w:color w:val="333333"/>
      <w:kern w:val="0"/>
      <w:sz w:val="19"/>
      <w:szCs w:val="19"/>
    </w:rPr>
  </w:style>
  <w:style w:type="table" w:styleId="a3">
    <w:name w:val="Table Grid"/>
    <w:basedOn w:val="a1"/>
    <w:uiPriority w:val="59"/>
    <w:rsid w:val="00790C1F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5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675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675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675C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329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329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41D-0952-4934-AE3D-337E7BF6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奨励金　作文</vt:lpstr>
      <vt:lpstr>学習奨励金　作文</vt:lpstr>
    </vt:vector>
  </TitlesOfParts>
  <Company>学校法人 拓殖大学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奨励金　作文</dc:title>
  <dc:subject/>
  <dc:creator>k1saito</dc:creator>
  <cp:keywords/>
  <cp:lastModifiedBy>岩武　光宏</cp:lastModifiedBy>
  <cp:revision>13</cp:revision>
  <cp:lastPrinted>2022-06-24T03:42:00Z</cp:lastPrinted>
  <dcterms:created xsi:type="dcterms:W3CDTF">2022-05-31T11:05:00Z</dcterms:created>
  <dcterms:modified xsi:type="dcterms:W3CDTF">2022-07-08T01:21:00Z</dcterms:modified>
</cp:coreProperties>
</file>